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Załącznik nr </w:t>
      </w:r>
      <w:r w:rsidR="002D699B">
        <w:rPr>
          <w:rFonts w:ascii="Times New Roman" w:eastAsiaTheme="minorEastAsia" w:hAnsi="Times New Roman"/>
          <w:b/>
          <w:bCs/>
          <w:lang w:eastAsia="pl-PL"/>
        </w:rPr>
        <w:t>5</w:t>
      </w: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do SWZ               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.....</w:t>
      </w:r>
    </w:p>
    <w:p w:rsidR="00EE7F35" w:rsidRPr="00582EEA" w:rsidRDefault="00582EEA" w:rsidP="00EE7F35">
      <w:pPr>
        <w:spacing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  <w:t>(nazwa Wykonawcy)</w:t>
      </w:r>
    </w:p>
    <w:p w:rsidR="001D66A4" w:rsidRPr="001D66A4" w:rsidRDefault="001D66A4" w:rsidP="00EE7F35">
      <w:pPr>
        <w:spacing w:before="600" w:after="3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1D66A4">
        <w:rPr>
          <w:rFonts w:ascii="Arial" w:hAnsi="Arial" w:cs="Arial"/>
          <w:b/>
          <w:sz w:val="20"/>
          <w:szCs w:val="20"/>
        </w:rPr>
        <w:t>OŚWIADCZENIE WYKONAWCY</w:t>
      </w:r>
      <w:r w:rsidRPr="001D66A4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</w:t>
      </w:r>
      <w:r w:rsidRPr="001D66A4">
        <w:rPr>
          <w:rFonts w:ascii="Arial" w:hAnsi="Arial" w:cs="Arial"/>
          <w:b/>
          <w:sz w:val="20"/>
          <w:szCs w:val="20"/>
        </w:rPr>
        <w:br/>
        <w:t>O KTÓREJ MOWA W ART. 108 UST. 1 PKT 5 I 6 USTAWY PZP</w:t>
      </w:r>
    </w:p>
    <w:p w:rsidR="00582EEA" w:rsidRPr="00424D3E" w:rsidRDefault="00582EEA" w:rsidP="00424D3E">
      <w:pPr>
        <w:spacing w:after="0"/>
        <w:ind w:firstLine="709"/>
        <w:jc w:val="both"/>
        <w:rPr>
          <w:rFonts w:ascii="Times New Roman" w:eastAsiaTheme="minorEastAsia" w:hAnsi="Times New Roman" w:cstheme="minorBidi"/>
          <w:b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Na potrzeby postępowania o udzielenie zamówienia publicznego pn.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„</w:t>
      </w:r>
      <w:r w:rsidR="002D699B" w:rsidRPr="002D699B">
        <w:rPr>
          <w:rFonts w:ascii="Times New Roman" w:eastAsiaTheme="minorEastAsia" w:hAnsi="Times New Roman" w:cstheme="minorBidi"/>
          <w:b/>
          <w:i/>
          <w:lang w:eastAsia="pl-PL"/>
        </w:rPr>
        <w:t xml:space="preserve">Dostawa sprzętu laboratoryjnego dla Collegium </w:t>
      </w:r>
      <w:proofErr w:type="spellStart"/>
      <w:r w:rsidR="002D699B" w:rsidRPr="002D699B">
        <w:rPr>
          <w:rFonts w:ascii="Times New Roman" w:eastAsiaTheme="minorEastAsia" w:hAnsi="Times New Roman" w:cstheme="minorBidi"/>
          <w:b/>
          <w:i/>
          <w:lang w:eastAsia="pl-PL"/>
        </w:rPr>
        <w:t>Medicum</w:t>
      </w:r>
      <w:proofErr w:type="spellEnd"/>
      <w:r w:rsidR="002D699B" w:rsidRPr="002D699B">
        <w:rPr>
          <w:rFonts w:ascii="Times New Roman" w:eastAsiaTheme="minorEastAsia" w:hAnsi="Times New Roman" w:cstheme="minorBidi"/>
          <w:b/>
          <w:i/>
          <w:lang w:eastAsia="pl-PL"/>
        </w:rPr>
        <w:t xml:space="preserve"> UJK w Kielcach</w:t>
      </w:r>
      <w:r w:rsidR="002A61AD">
        <w:rPr>
          <w:rFonts w:ascii="Times New Roman" w:eastAsiaTheme="minorEastAsia" w:hAnsi="Times New Roman" w:cstheme="minorBidi"/>
          <w:b/>
          <w:i/>
          <w:lang w:eastAsia="pl-PL"/>
        </w:rPr>
        <w:t xml:space="preserve">”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numer referencyjny: ADP.2301.</w:t>
      </w:r>
      <w:r w:rsidR="002D699B">
        <w:rPr>
          <w:rFonts w:ascii="Times New Roman" w:eastAsiaTheme="minorEastAsia" w:hAnsi="Times New Roman" w:cstheme="minorBidi"/>
          <w:b/>
          <w:i/>
          <w:lang w:eastAsia="pl-PL"/>
        </w:rPr>
        <w:t>48</w:t>
      </w:r>
      <w:bookmarkStart w:id="0" w:name="_GoBack"/>
      <w:bookmarkEnd w:id="0"/>
      <w:r w:rsidR="00424D3E">
        <w:rPr>
          <w:rFonts w:ascii="Times New Roman" w:eastAsiaTheme="minorEastAsia" w:hAnsi="Times New Roman" w:cstheme="minorBidi"/>
          <w:b/>
          <w:i/>
          <w:lang w:eastAsia="pl-PL"/>
        </w:rPr>
        <w:t>.2022</w:t>
      </w:r>
      <w:r w:rsidRPr="00582EEA">
        <w:rPr>
          <w:rFonts w:ascii="Times New Roman" w:eastAsiaTheme="minorEastAsia" w:hAnsi="Times New Roman" w:cstheme="minorBidi"/>
          <w:lang w:eastAsia="pl-PL"/>
        </w:rPr>
        <w:t xml:space="preserve">, prowadzonego w trybie 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przetargu nieograniczonego na podstawie art. 132 ustawy z dnia 11 września 201</w:t>
      </w:r>
      <w:r w:rsidR="00424D3E">
        <w:rPr>
          <w:rFonts w:ascii="Times New Roman" w:eastAsiaTheme="minorEastAsia" w:hAnsi="Times New Roman" w:cstheme="minorBidi"/>
          <w:lang w:eastAsia="pl-PL"/>
        </w:rPr>
        <w:t>9 r. Prawo zamówień publicznych</w:t>
      </w:r>
      <w:r w:rsidR="00424D3E">
        <w:rPr>
          <w:rFonts w:ascii="Times New Roman" w:eastAsiaTheme="minorEastAsia" w:hAnsi="Times New Roman" w:cstheme="minorBidi"/>
          <w:lang w:eastAsia="pl-PL"/>
        </w:rPr>
        <w:br/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(</w:t>
      </w:r>
      <w:proofErr w:type="spellStart"/>
      <w:r w:rsidR="002B792F" w:rsidRPr="002B792F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2B792F" w:rsidRPr="002B792F">
        <w:rPr>
          <w:rFonts w:ascii="Times New Roman" w:eastAsiaTheme="minorEastAsia" w:hAnsi="Times New Roman" w:cstheme="minorBidi"/>
          <w:lang w:eastAsia="pl-PL"/>
        </w:rPr>
        <w:t>. Dz. U. z 2021 r. poz. 1129 ze zm.)</w:t>
      </w:r>
      <w:r w:rsidR="002B792F">
        <w:rPr>
          <w:rFonts w:ascii="Times New Roman" w:eastAsiaTheme="minorEastAsia" w:hAnsi="Times New Roman" w:cstheme="minorBidi"/>
          <w:lang w:eastAsia="pl-PL"/>
        </w:rPr>
        <w:t xml:space="preserve">, </w:t>
      </w:r>
      <w:r w:rsidRPr="00582EEA">
        <w:rPr>
          <w:rFonts w:ascii="Times New Roman" w:eastAsiaTheme="minorEastAsia" w:hAnsi="Times New Roman" w:cstheme="minorBidi"/>
          <w:lang w:eastAsia="pl-PL"/>
        </w:rPr>
        <w:t>oświadczam/y, że:</w:t>
      </w:r>
    </w:p>
    <w:p w:rsidR="003260E8" w:rsidRPr="00582EEA" w:rsidRDefault="003260E8" w:rsidP="003260E8">
      <w:pPr>
        <w:spacing w:after="0"/>
        <w:ind w:firstLine="709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nie należymy do żadnej grupy kapitałowej </w:t>
      </w:r>
    </w:p>
    <w:p w:rsidR="00582EEA" w:rsidRPr="00D37953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ie należymy do tej samej grupy kapitałowej z żadnym z wyk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onawców, którzy złożyli ofertę 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br/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w niniejszym postępowaniu </w:t>
      </w:r>
    </w:p>
    <w:p w:rsidR="00582EEA" w:rsidRPr="00512852" w:rsidRDefault="00582EEA" w:rsidP="00582EEA">
      <w:pPr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ależymy do tej samej grupy kapitałowej</w:t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 z następującymi Wykonawcami </w:t>
      </w:r>
    </w:p>
    <w:p w:rsidR="00D37953" w:rsidRDefault="00D37953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bCs/>
          <w:color w:val="000000"/>
          <w:lang w:eastAsia="pl-PL"/>
        </w:rPr>
      </w:pP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w rozumieniu ustawy z dnia 16 lutego 2007 r. o ochronie konkurencji i konsumentów </w:t>
      </w:r>
      <w:r w:rsidR="00AB3729" w:rsidRPr="00AB3729">
        <w:rPr>
          <w:rFonts w:ascii="Times New Roman" w:eastAsiaTheme="minorEastAsia" w:hAnsi="Times New Roman" w:cstheme="minorBidi"/>
          <w:lang w:eastAsia="pl-PL"/>
        </w:rPr>
        <w:t>(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 xml:space="preserve">. Dz.U. z 2020 r. poz. 1076, z 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późn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>. zm.), o której mowa w art. 108 ust. 1 pkt 5 i 6 ustawy PZP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Lista Wykonawców składających ofertę w niniejszy postępowaniu, należących do tej samej grupy kapitałowej 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...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>Wraz ze złożeniem oświadczenia, wykonawca może przedstawić dowody, że powiązania  z innym wykonawcą nie prowadzą do zakłócenia konkurencji w postępowaniu o udzielenie zamówienia</w:t>
      </w:r>
    </w:p>
    <w:p w:rsid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D37953" w:rsidRPr="00582EEA" w:rsidRDefault="00D37953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</w:t>
      </w:r>
      <w:r w:rsidR="00084428">
        <w:rPr>
          <w:rFonts w:ascii="Times New Roman" w:eastAsiaTheme="minorEastAsia" w:hAnsi="Times New Roman" w:cstheme="minorBidi"/>
          <w:lang w:eastAsia="pl-PL"/>
        </w:rPr>
        <w:t>.... dnia ................…..</w:t>
      </w:r>
      <w:r w:rsidRPr="00582EEA">
        <w:rPr>
          <w:rFonts w:ascii="Times New Roman" w:eastAsiaTheme="minorEastAsia" w:hAnsi="Times New Roman" w:cstheme="minorBidi"/>
          <w:lang w:eastAsia="pl-PL"/>
        </w:rPr>
        <w:t>r.</w:t>
      </w:r>
    </w:p>
    <w:p w:rsidR="00582EEA" w:rsidRPr="00582EEA" w:rsidRDefault="00582EEA" w:rsidP="00582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                                                              ………….......................................................</w:t>
      </w:r>
    </w:p>
    <w:p w:rsidR="00582EEA" w:rsidRPr="00582EEA" w:rsidRDefault="00582EEA" w:rsidP="00582EEA">
      <w:pPr>
        <w:rPr>
          <w:rFonts w:asciiTheme="minorHAnsi" w:eastAsiaTheme="minorEastAsia" w:hAnsiTheme="minorHAnsi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oświadczeń woli w imieniu Wykonawcy</w:t>
      </w:r>
    </w:p>
    <w:p w:rsid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D37953" w:rsidRPr="00582EEA" w:rsidRDefault="00D37953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E83C8F" w:rsidRPr="00084428" w:rsidRDefault="00084428" w:rsidP="00EE7F35">
      <w:pP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(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dokument należy podpisać kwalifik</w:t>
      </w:r>
      <w:r w:rsid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owanym podpisem elektronicznym 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przez osobę lub osoby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 umocowane do złożenia podpisu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w imieniu wykonawcy/ wykon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awcy wspólnie ubiegającego się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o udzielenie zamówienia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)</w:t>
      </w:r>
    </w:p>
    <w:sectPr w:rsidR="00E83C8F" w:rsidRPr="00084428" w:rsidSect="00030D78">
      <w:headerReference w:type="default" r:id="rId9"/>
      <w:footerReference w:type="default" r:id="rId10"/>
      <w:pgSz w:w="11906" w:h="16838"/>
      <w:pgMar w:top="395" w:right="991" w:bottom="1134" w:left="993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CC" w:rsidRDefault="00FF7ACC" w:rsidP="00DE05C3">
      <w:pPr>
        <w:spacing w:after="0" w:line="240" w:lineRule="auto"/>
      </w:pPr>
      <w:r>
        <w:separator/>
      </w:r>
    </w:p>
  </w:endnote>
  <w:endnote w:type="continuationSeparator" w:id="0">
    <w:p w:rsidR="00FF7ACC" w:rsidRDefault="00FF7AC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543721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CC" w:rsidRDefault="00FF7ACC" w:rsidP="00DE05C3">
      <w:pPr>
        <w:spacing w:after="0" w:line="240" w:lineRule="auto"/>
      </w:pPr>
      <w:r>
        <w:separator/>
      </w:r>
    </w:p>
  </w:footnote>
  <w:footnote w:type="continuationSeparator" w:id="0">
    <w:p w:rsidR="00FF7ACC" w:rsidRDefault="00FF7AC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424D3E" w:rsidP="00030D78">
    <w:pPr>
      <w:pStyle w:val="Nagwek"/>
      <w:rPr>
        <w:rFonts w:ascii="Times New Roman" w:hAnsi="Times New Roman"/>
        <w:sz w:val="20"/>
        <w:szCs w:val="20"/>
      </w:rPr>
    </w:pPr>
    <w:r w:rsidRPr="00424D3E">
      <w:rPr>
        <w:rFonts w:ascii="Times New Roman" w:hAnsi="Times New Roman"/>
        <w:sz w:val="20"/>
        <w:szCs w:val="20"/>
      </w:rPr>
      <w:t>ADP.2301.</w:t>
    </w:r>
    <w:r w:rsidR="002D699B">
      <w:rPr>
        <w:rFonts w:ascii="Times New Roman" w:hAnsi="Times New Roman"/>
        <w:sz w:val="20"/>
        <w:szCs w:val="20"/>
      </w:rPr>
      <w:t>48</w:t>
    </w:r>
    <w:r w:rsidRPr="00424D3E">
      <w:rPr>
        <w:rFonts w:ascii="Times New Roman" w:hAnsi="Times New Roman"/>
        <w:sz w:val="20"/>
        <w:szCs w:val="20"/>
      </w:rPr>
      <w:t>.2022</w:t>
    </w:r>
  </w:p>
  <w:p w:rsidR="00424D3E" w:rsidRPr="00170871" w:rsidRDefault="00424D3E" w:rsidP="00030D78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0D78"/>
    <w:rsid w:val="0003484D"/>
    <w:rsid w:val="0004705F"/>
    <w:rsid w:val="00053F70"/>
    <w:rsid w:val="00056D3C"/>
    <w:rsid w:val="00060BF0"/>
    <w:rsid w:val="00074CB1"/>
    <w:rsid w:val="00075607"/>
    <w:rsid w:val="00076EE4"/>
    <w:rsid w:val="00084428"/>
    <w:rsid w:val="00093520"/>
    <w:rsid w:val="000936E6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6A4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A61AD"/>
    <w:rsid w:val="002B0B93"/>
    <w:rsid w:val="002B2FA4"/>
    <w:rsid w:val="002B792F"/>
    <w:rsid w:val="002C1C38"/>
    <w:rsid w:val="002C1F43"/>
    <w:rsid w:val="002C282B"/>
    <w:rsid w:val="002C3503"/>
    <w:rsid w:val="002D0B13"/>
    <w:rsid w:val="002D699B"/>
    <w:rsid w:val="002D7764"/>
    <w:rsid w:val="002F1359"/>
    <w:rsid w:val="002F3586"/>
    <w:rsid w:val="00307102"/>
    <w:rsid w:val="00312F2B"/>
    <w:rsid w:val="003154D9"/>
    <w:rsid w:val="00322446"/>
    <w:rsid w:val="00324F0A"/>
    <w:rsid w:val="003260E8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1FB2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24D3E"/>
    <w:rsid w:val="0043523C"/>
    <w:rsid w:val="004368CD"/>
    <w:rsid w:val="004403F6"/>
    <w:rsid w:val="00442A66"/>
    <w:rsid w:val="00443195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2852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2EEA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392E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74335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804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3729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04FA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1910"/>
    <w:rsid w:val="00B662B3"/>
    <w:rsid w:val="00B67581"/>
    <w:rsid w:val="00B67F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0C8E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37953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15F0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E7F35"/>
    <w:rsid w:val="00EF1771"/>
    <w:rsid w:val="00EF6467"/>
    <w:rsid w:val="00EF7411"/>
    <w:rsid w:val="00EF7893"/>
    <w:rsid w:val="00F03043"/>
    <w:rsid w:val="00F05CC8"/>
    <w:rsid w:val="00F10E1F"/>
    <w:rsid w:val="00F169CD"/>
    <w:rsid w:val="00F210E7"/>
    <w:rsid w:val="00F25BEB"/>
    <w:rsid w:val="00F312D0"/>
    <w:rsid w:val="00F34339"/>
    <w:rsid w:val="00F34459"/>
    <w:rsid w:val="00F55263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B5399"/>
    <w:rsid w:val="00FC3355"/>
    <w:rsid w:val="00FD0F2B"/>
    <w:rsid w:val="00FD677D"/>
    <w:rsid w:val="00FD6A09"/>
    <w:rsid w:val="00FE2574"/>
    <w:rsid w:val="00FF2927"/>
    <w:rsid w:val="00FF2E6D"/>
    <w:rsid w:val="00FF60A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544A-3F00-4497-A220-B902A866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15</cp:revision>
  <cp:lastPrinted>2019-09-13T09:45:00Z</cp:lastPrinted>
  <dcterms:created xsi:type="dcterms:W3CDTF">2021-06-07T11:14:00Z</dcterms:created>
  <dcterms:modified xsi:type="dcterms:W3CDTF">2022-05-24T07:24:00Z</dcterms:modified>
</cp:coreProperties>
</file>